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7A5B" w14:textId="4CF1B650" w:rsidR="00153F83" w:rsidRDefault="004C1FCA" w:rsidP="000335C3">
      <w:pPr>
        <w:pStyle w:val="Heading1"/>
        <w:ind w:right="-289" w:hanging="284"/>
      </w:pPr>
      <w:r w:rsidRPr="004935F2">
        <w:rPr>
          <w:noProof/>
        </w:rPr>
        <w:drawing>
          <wp:inline distT="0" distB="0" distL="0" distR="0" wp14:anchorId="6FEBFE57" wp14:editId="4B89434B">
            <wp:extent cx="1254153" cy="785301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53" cy="7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1FACA" w14:textId="4C4BAB26" w:rsidR="00BE67FF" w:rsidRDefault="00BE67FF" w:rsidP="00F66A4B">
      <w:pPr>
        <w:pStyle w:val="Heading1"/>
        <w:ind w:right="-289"/>
        <w:jc w:val="left"/>
      </w:pPr>
    </w:p>
    <w:p w14:paraId="1B7EEBFB" w14:textId="77777777" w:rsidR="00BE67FF" w:rsidRPr="00CB66E6" w:rsidRDefault="00BE67FF" w:rsidP="00BE67FF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B66E6">
        <w:rPr>
          <w:rFonts w:ascii="Arial" w:hAnsi="Arial" w:cs="Arial"/>
          <w:b/>
          <w:bCs/>
          <w:sz w:val="44"/>
          <w:szCs w:val="44"/>
        </w:rPr>
        <w:t xml:space="preserve"> MSN Scholarship Application Form</w:t>
      </w:r>
    </w:p>
    <w:p w14:paraId="6F2FB26E" w14:textId="77777777" w:rsidR="00BE67FF" w:rsidRPr="00CB66E6" w:rsidRDefault="00BE67FF" w:rsidP="00BE67FF">
      <w:pPr>
        <w:spacing w:after="0" w:line="240" w:lineRule="auto"/>
        <w:ind w:hanging="426"/>
        <w:rPr>
          <w:rFonts w:ascii="Arial" w:hAnsi="Arial" w:cs="Arial"/>
          <w:szCs w:val="20"/>
        </w:rPr>
      </w:pPr>
    </w:p>
    <w:p w14:paraId="46FBE7A5" w14:textId="500E7466" w:rsidR="00BE67FF" w:rsidRPr="00CB66E6" w:rsidRDefault="00BE67FF" w:rsidP="00BE67FF">
      <w:pPr>
        <w:spacing w:after="0" w:line="240" w:lineRule="auto"/>
        <w:ind w:left="1560" w:right="-613" w:hanging="1986"/>
        <w:rPr>
          <w:rFonts w:ascii="Arial" w:hAnsi="Arial" w:cs="Arial"/>
          <w:sz w:val="24"/>
          <w:szCs w:val="24"/>
        </w:rPr>
      </w:pPr>
      <w:r w:rsidRPr="00BE67FF">
        <w:rPr>
          <w:rFonts w:ascii="Arial" w:hAnsi="Arial" w:cs="Arial"/>
          <w:sz w:val="22"/>
        </w:rPr>
        <w:t>Send any enquiries and completed applications to:</w:t>
      </w:r>
      <w:r w:rsidRPr="00CB66E6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Pr="00FF05D4">
          <w:rPr>
            <w:rStyle w:val="Hyperlink"/>
            <w:rFonts w:ascii="Arial" w:hAnsi="Arial" w:cs="Arial"/>
            <w:sz w:val="24"/>
            <w:szCs w:val="24"/>
          </w:rPr>
          <w:t>scholarships@mentorsupportnetwork.com.au</w:t>
        </w:r>
      </w:hyperlink>
    </w:p>
    <w:p w14:paraId="23398B99" w14:textId="538FFB2A" w:rsidR="00BE67FF" w:rsidRPr="00CB66E6" w:rsidRDefault="00BE67FF" w:rsidP="00BE67FF">
      <w:pPr>
        <w:spacing w:after="0" w:line="240" w:lineRule="auto"/>
        <w:ind w:left="1560" w:right="-613" w:hanging="19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E67FF">
        <w:t xml:space="preserve">         </w:t>
      </w:r>
    </w:p>
    <w:tbl>
      <w:tblPr>
        <w:tblStyle w:val="TableGrid"/>
        <w:tblW w:w="10065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851"/>
        <w:gridCol w:w="669"/>
        <w:gridCol w:w="1032"/>
        <w:gridCol w:w="1629"/>
        <w:gridCol w:w="497"/>
        <w:gridCol w:w="3685"/>
      </w:tblGrid>
      <w:tr w:rsidR="00BE67FF" w:rsidRPr="00CB66E6" w14:paraId="1973AC48" w14:textId="77777777" w:rsidTr="00E32DD8">
        <w:trPr>
          <w:trHeight w:val="103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D2945" w14:textId="77777777" w:rsidR="00BE67FF" w:rsidRPr="007D300C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First Name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4137" w14:textId="77777777" w:rsidR="00BE67FF" w:rsidRPr="007D300C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Last Name:</w:t>
            </w:r>
          </w:p>
        </w:tc>
      </w:tr>
      <w:tr w:rsidR="00BE67FF" w:rsidRPr="00CB66E6" w14:paraId="257F6839" w14:textId="77777777" w:rsidTr="00E32DD8">
        <w:trPr>
          <w:trHeight w:val="33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CB5" w14:textId="77777777" w:rsidR="00BE67FF" w:rsidRPr="007D300C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Date of Birth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D300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E67FF" w:rsidRPr="00CB66E6" w14:paraId="352B8414" w14:textId="77777777" w:rsidTr="00E32DD8">
        <w:trPr>
          <w:trHeight w:val="56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C97" w14:textId="77777777" w:rsidR="00BE67FF" w:rsidRPr="007D300C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School:                                                                        Current school/course year: </w:t>
            </w:r>
          </w:p>
        </w:tc>
      </w:tr>
      <w:tr w:rsidR="00BE67FF" w:rsidRPr="00CB66E6" w14:paraId="433FCF66" w14:textId="77777777" w:rsidTr="00E32DD8">
        <w:trPr>
          <w:trHeight w:val="53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1D3" w14:textId="43E10592" w:rsidR="00720592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Have you received a scholarship from MSN </w:t>
            </w:r>
            <w:r w:rsidR="00720592">
              <w:rPr>
                <w:rFonts w:ascii="Arial" w:hAnsi="Arial" w:cs="Arial"/>
                <w:b/>
                <w:bCs/>
                <w:sz w:val="22"/>
              </w:rPr>
              <w:t xml:space="preserve">or </w:t>
            </w:r>
            <w:r w:rsidR="00575673">
              <w:rPr>
                <w:rFonts w:ascii="Arial" w:hAnsi="Arial" w:cs="Arial"/>
                <w:b/>
                <w:bCs/>
                <w:sz w:val="22"/>
              </w:rPr>
              <w:t>an</w:t>
            </w:r>
            <w:r w:rsidR="00720592">
              <w:rPr>
                <w:rFonts w:ascii="Arial" w:hAnsi="Arial" w:cs="Arial"/>
                <w:b/>
                <w:bCs/>
                <w:sz w:val="22"/>
              </w:rPr>
              <w:t xml:space="preserve">other organisation </w:t>
            </w:r>
            <w:r w:rsidR="005934C7">
              <w:rPr>
                <w:rFonts w:ascii="Arial" w:hAnsi="Arial" w:cs="Arial"/>
                <w:b/>
                <w:bCs/>
                <w:sz w:val="22"/>
              </w:rPr>
              <w:t xml:space="preserve">to support your education 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previously?                     </w:t>
            </w:r>
          </w:p>
          <w:p w14:paraId="736FAB34" w14:textId="77777777" w:rsidR="00720592" w:rsidRDefault="00720592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176C815" w14:textId="6A765CE6" w:rsidR="00BE67FF" w:rsidRPr="007D300C" w:rsidRDefault="00720592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</w:t>
            </w:r>
            <w:r w:rsidR="00BE67FF" w:rsidRPr="007D300C">
              <w:rPr>
                <w:rFonts w:ascii="Arial" w:hAnsi="Arial" w:cs="Arial"/>
                <w:b/>
                <w:bCs/>
                <w:sz w:val="22"/>
              </w:rPr>
              <w:t>Yes                No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>If so,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who with</w:t>
            </w:r>
            <w:r w:rsidR="00575673">
              <w:rPr>
                <w:rFonts w:ascii="Arial" w:hAnsi="Arial" w:cs="Arial"/>
                <w:b/>
                <w:bCs/>
                <w:sz w:val="22"/>
              </w:rPr>
              <w:t xml:space="preserve"> and 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>when?</w:t>
            </w:r>
          </w:p>
          <w:p w14:paraId="24E6BF26" w14:textId="66B53310" w:rsidR="00BE67FF" w:rsidRPr="007D300C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E67FF" w:rsidRPr="00CB66E6" w14:paraId="7B9F4104" w14:textId="77777777" w:rsidTr="00575673">
        <w:trPr>
          <w:trHeight w:val="1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78C" w14:textId="77777777" w:rsidR="00BE67FF" w:rsidRPr="00720592" w:rsidRDefault="00BE67FF" w:rsidP="00E32DD8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b/>
                <w:bCs/>
                <w:szCs w:val="20"/>
              </w:rPr>
              <w:t xml:space="preserve"> Contact details:</w:t>
            </w:r>
          </w:p>
        </w:tc>
      </w:tr>
      <w:tr w:rsidR="00BE67FF" w:rsidRPr="00CB66E6" w14:paraId="40D28C12" w14:textId="77777777" w:rsidTr="00E32D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46" w14:textId="77777777" w:rsidR="00BE67FF" w:rsidRPr="00720592" w:rsidRDefault="00BE67FF" w:rsidP="00E32DD8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szCs w:val="20"/>
              </w:rPr>
              <w:t>Street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C8A" w14:textId="77777777" w:rsidR="00BE67FF" w:rsidRPr="00720592" w:rsidRDefault="00BE67FF" w:rsidP="00E32DD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BE67FF" w:rsidRPr="00CB66E6" w14:paraId="5D78FD46" w14:textId="77777777" w:rsidTr="00E32D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262" w14:textId="77777777" w:rsidR="00BE67FF" w:rsidRPr="00720592" w:rsidRDefault="00BE67FF" w:rsidP="00E32DD8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szCs w:val="20"/>
              </w:rPr>
              <w:t>Town/Suburb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43" w14:textId="77777777" w:rsidR="00BE67FF" w:rsidRPr="00720592" w:rsidRDefault="00BE67FF" w:rsidP="00E32DD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6C7" w14:textId="77777777" w:rsidR="00BE67FF" w:rsidRPr="00720592" w:rsidRDefault="00BE67FF" w:rsidP="00E32DD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szCs w:val="20"/>
              </w:rPr>
              <w:t>Postcode</w:t>
            </w:r>
          </w:p>
        </w:tc>
      </w:tr>
      <w:tr w:rsidR="00720592" w:rsidRPr="00CB66E6" w14:paraId="00C8FD5E" w14:textId="77777777" w:rsidTr="00FA6BDE">
        <w:trPr>
          <w:trHeight w:val="4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BD9E" w14:textId="77777777" w:rsidR="00575673" w:rsidRDefault="00720592" w:rsidP="00E32DD8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szCs w:val="20"/>
              </w:rPr>
              <w:t>Email Address</w:t>
            </w:r>
          </w:p>
          <w:p w14:paraId="05993F60" w14:textId="6C498376" w:rsidR="00720592" w:rsidRPr="00575673" w:rsidRDefault="00575673" w:rsidP="005756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Clearly written)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980" w14:textId="378A9927" w:rsidR="00720592" w:rsidRPr="00720592" w:rsidRDefault="00720592" w:rsidP="00E32DD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A4A" w14:textId="4127CEEC" w:rsidR="00720592" w:rsidRPr="00720592" w:rsidRDefault="00720592" w:rsidP="00E32DD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20592">
              <w:rPr>
                <w:rFonts w:ascii="Arial" w:hAnsi="Arial" w:cs="Arial"/>
                <w:szCs w:val="20"/>
              </w:rPr>
              <w:t>Phone/mobile</w:t>
            </w:r>
          </w:p>
        </w:tc>
      </w:tr>
      <w:tr w:rsidR="00BE67FF" w:rsidRPr="00CB66E6" w14:paraId="2D30EC43" w14:textId="77777777" w:rsidTr="00E32DD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958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b/>
                <w:bCs/>
                <w:sz w:val="22"/>
              </w:rPr>
              <w:t>Who is nominating you for this scholarship?</w:t>
            </w:r>
          </w:p>
        </w:tc>
      </w:tr>
      <w:tr w:rsidR="00BE67FF" w:rsidRPr="00CB66E6" w14:paraId="0B2DF6C1" w14:textId="77777777" w:rsidTr="00E32DD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145" w14:textId="77777777" w:rsidR="00BE67FF" w:rsidRPr="00CB66E6" w:rsidRDefault="00BE67FF" w:rsidP="00E32DD8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 xml:space="preserve">School or Organisation 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01F" w14:textId="77777777" w:rsidR="00BE67FF" w:rsidRPr="00CB66E6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3F10AE00" w14:textId="77777777" w:rsidTr="00E32DD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F425" w14:textId="77777777" w:rsidR="00BE67FF" w:rsidRPr="00CB66E6" w:rsidRDefault="00BE67FF" w:rsidP="00E32DD8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Nominator’s Name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536" w14:textId="77777777" w:rsidR="00BE67FF" w:rsidRPr="00CB66E6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6779E887" w14:textId="77777777" w:rsidTr="00720592">
        <w:trPr>
          <w:trHeight w:val="31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177A" w14:textId="77777777" w:rsidR="00BE67FF" w:rsidRPr="00CB66E6" w:rsidRDefault="00BE67FF" w:rsidP="00E32DD8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F95" w14:textId="77777777" w:rsidR="00BE67FF" w:rsidRPr="00CB66E6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62639565" w14:textId="77777777" w:rsidTr="00E32DD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78E" w14:textId="77777777" w:rsidR="00BE67FF" w:rsidRPr="00CB66E6" w:rsidRDefault="00BE67FF" w:rsidP="00E32DD8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Phone number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DBC" w14:textId="77777777" w:rsidR="00BE67FF" w:rsidRPr="00CB66E6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378AF4ED" w14:textId="77777777" w:rsidTr="00E32DD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434" w14:textId="77777777" w:rsidR="00BE67FF" w:rsidRPr="00CB66E6" w:rsidRDefault="00BE67FF" w:rsidP="00E32DD8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092" w14:textId="77777777" w:rsidR="00BE67FF" w:rsidRPr="00CB66E6" w:rsidRDefault="00BE67FF" w:rsidP="00E32DD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38C23846" w14:textId="77777777" w:rsidTr="00E32DD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2F14D" w14:textId="77777777" w:rsidR="00BE67FF" w:rsidRDefault="00BE67FF" w:rsidP="00E32DD8">
            <w:pPr>
              <w:rPr>
                <w:rFonts w:ascii="Arial" w:hAnsi="Arial" w:cs="Arial"/>
                <w:sz w:val="22"/>
              </w:rPr>
            </w:pPr>
          </w:p>
          <w:p w14:paraId="4F491463" w14:textId="77777777" w:rsidR="00720592" w:rsidRDefault="00720592" w:rsidP="00E32DD8">
            <w:pPr>
              <w:rPr>
                <w:rFonts w:ascii="Arial" w:hAnsi="Arial" w:cs="Arial"/>
                <w:sz w:val="22"/>
              </w:rPr>
            </w:pPr>
          </w:p>
          <w:p w14:paraId="6EDCC927" w14:textId="44A4C865" w:rsidR="00BE67FF" w:rsidRDefault="00BE67FF" w:rsidP="00E32DD8">
            <w:pPr>
              <w:rPr>
                <w:rFonts w:ascii="Arial" w:hAnsi="Arial" w:cs="Arial"/>
                <w:sz w:val="22"/>
              </w:rPr>
            </w:pPr>
            <w:r w:rsidRPr="005934C7">
              <w:rPr>
                <w:rFonts w:ascii="Arial" w:hAnsi="Arial" w:cs="Arial"/>
                <w:b/>
                <w:bCs/>
                <w:sz w:val="22"/>
              </w:rPr>
              <w:t>Supporting Letter provided</w:t>
            </w:r>
            <w:r w:rsidR="006A0BFF" w:rsidRPr="005934C7">
              <w:rPr>
                <w:rFonts w:ascii="Arial" w:hAnsi="Arial" w:cs="Arial"/>
                <w:b/>
                <w:bCs/>
                <w:sz w:val="22"/>
              </w:rPr>
              <w:t xml:space="preserve"> with this application</w:t>
            </w:r>
            <w:r w:rsidRPr="005934C7">
              <w:rPr>
                <w:rFonts w:ascii="Arial" w:hAnsi="Arial" w:cs="Arial"/>
                <w:b/>
                <w:bCs/>
                <w:sz w:val="22"/>
              </w:rPr>
              <w:t>?</w:t>
            </w:r>
            <w:r w:rsidRPr="00CB66E6">
              <w:rPr>
                <w:rFonts w:ascii="Arial" w:hAnsi="Arial" w:cs="Arial"/>
                <w:sz w:val="22"/>
              </w:rPr>
              <w:t xml:space="preserve">              YES               N</w:t>
            </w:r>
            <w:r>
              <w:rPr>
                <w:rFonts w:ascii="Arial" w:hAnsi="Arial" w:cs="Arial"/>
                <w:sz w:val="22"/>
              </w:rPr>
              <w:t>O</w:t>
            </w:r>
          </w:p>
          <w:p w14:paraId="3E07AB2D" w14:textId="77777777" w:rsidR="00BF0C9C" w:rsidRDefault="00BF0C9C" w:rsidP="00E32DD8">
            <w:pPr>
              <w:rPr>
                <w:rFonts w:ascii="Arial" w:hAnsi="Arial" w:cs="Arial"/>
                <w:sz w:val="22"/>
              </w:rPr>
            </w:pPr>
          </w:p>
          <w:p w14:paraId="497F6E95" w14:textId="2F517990" w:rsidR="00720592" w:rsidRPr="00CB66E6" w:rsidRDefault="00720592" w:rsidP="00E32DD8">
            <w:pPr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2562FAF7" w14:textId="77777777" w:rsidTr="00BE67FF">
        <w:trPr>
          <w:trHeight w:val="2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AFB9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NAME:</w:t>
            </w:r>
          </w:p>
        </w:tc>
      </w:tr>
      <w:tr w:rsidR="00BE67FF" w:rsidRPr="00CB66E6" w14:paraId="0CD24BE6" w14:textId="77777777" w:rsidTr="00720592">
        <w:trPr>
          <w:trHeight w:val="46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9664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Tell us a little about your family situation.</w:t>
            </w:r>
          </w:p>
          <w:p w14:paraId="5290712A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A52353F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What country were you born in?          _________________________________</w:t>
            </w:r>
          </w:p>
          <w:p w14:paraId="0ED17553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20BE69B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If not in Australia – how long have you been here?               _______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116A2F">
              <w:rPr>
                <w:rFonts w:ascii="Arial" w:hAnsi="Arial" w:cs="Arial"/>
                <w:sz w:val="22"/>
              </w:rPr>
              <w:t>years</w:t>
            </w:r>
          </w:p>
          <w:p w14:paraId="5D9A999B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6F10AB27" w14:textId="49BD1AE5" w:rsidR="00DA0A01" w:rsidRPr="00116A2F" w:rsidRDefault="00DA0A01" w:rsidP="00DA0A0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identify as Indigenous (ATSI)           Yes        No</w:t>
            </w:r>
          </w:p>
          <w:p w14:paraId="0F03AC39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6E365F39" w14:textId="6965CF95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Who do you live with, mostly?    </w:t>
            </w:r>
          </w:p>
          <w:p w14:paraId="36F011A8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69F49D2D" w14:textId="634D2425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Do you have brothers and sisters who live with you?</w:t>
            </w:r>
            <w:r w:rsidR="00DA0A01">
              <w:rPr>
                <w:rFonts w:ascii="Arial" w:hAnsi="Arial" w:cs="Arial"/>
                <w:sz w:val="22"/>
              </w:rPr>
              <w:t xml:space="preserve">   </w:t>
            </w:r>
            <w:r w:rsidRPr="00116A2F">
              <w:rPr>
                <w:rFonts w:ascii="Arial" w:hAnsi="Arial" w:cs="Arial"/>
                <w:sz w:val="22"/>
              </w:rPr>
              <w:t xml:space="preserve">           ___</w:t>
            </w:r>
            <w:r w:rsidR="00DA0A01">
              <w:rPr>
                <w:rFonts w:ascii="Arial" w:hAnsi="Arial" w:cs="Arial"/>
                <w:sz w:val="22"/>
              </w:rPr>
              <w:t xml:space="preserve"> </w:t>
            </w:r>
            <w:r w:rsidRPr="00116A2F">
              <w:rPr>
                <w:rFonts w:ascii="Arial" w:hAnsi="Arial" w:cs="Arial"/>
                <w:sz w:val="22"/>
              </w:rPr>
              <w:t>sisters                    ___brothers</w:t>
            </w:r>
          </w:p>
          <w:p w14:paraId="683EC992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D127EA1" w14:textId="121F9054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Do you have space to study at home?       </w:t>
            </w:r>
            <w:r w:rsidR="00DA0A01">
              <w:rPr>
                <w:rFonts w:ascii="Arial" w:hAnsi="Arial" w:cs="Arial"/>
                <w:sz w:val="22"/>
              </w:rPr>
              <w:t xml:space="preserve"> </w:t>
            </w:r>
            <w:r w:rsidRPr="00116A2F">
              <w:rPr>
                <w:rFonts w:ascii="Arial" w:hAnsi="Arial" w:cs="Arial"/>
                <w:sz w:val="22"/>
              </w:rPr>
              <w:t xml:space="preserve">   Yes          </w:t>
            </w:r>
            <w:r w:rsidR="00DA0A01" w:rsidRPr="00116A2F">
              <w:rPr>
                <w:rFonts w:ascii="Arial" w:hAnsi="Arial" w:cs="Arial"/>
                <w:sz w:val="22"/>
              </w:rPr>
              <w:t xml:space="preserve">No              </w:t>
            </w:r>
          </w:p>
          <w:p w14:paraId="3DB96E10" w14:textId="77777777" w:rsidR="00DA0A01" w:rsidRDefault="00DA0A01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990BED4" w14:textId="49A9CCB8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Do you have a computer?                            </w:t>
            </w:r>
            <w:r w:rsidR="00DA0A01">
              <w:rPr>
                <w:rFonts w:ascii="Arial" w:hAnsi="Arial" w:cs="Arial"/>
                <w:sz w:val="22"/>
              </w:rPr>
              <w:t xml:space="preserve"> </w:t>
            </w:r>
            <w:r w:rsidRPr="00116A2F">
              <w:rPr>
                <w:rFonts w:ascii="Arial" w:hAnsi="Arial" w:cs="Arial"/>
                <w:sz w:val="22"/>
              </w:rPr>
              <w:t xml:space="preserve"> Yes</w:t>
            </w:r>
            <w:r w:rsidR="00DA0A01" w:rsidRPr="00116A2F">
              <w:rPr>
                <w:rFonts w:ascii="Arial" w:hAnsi="Arial" w:cs="Arial"/>
                <w:sz w:val="22"/>
              </w:rPr>
              <w:t xml:space="preserve"> </w:t>
            </w:r>
            <w:r w:rsidR="00DA0A01">
              <w:rPr>
                <w:rFonts w:ascii="Arial" w:hAnsi="Arial" w:cs="Arial"/>
                <w:sz w:val="22"/>
              </w:rPr>
              <w:t xml:space="preserve">         </w:t>
            </w:r>
            <w:r w:rsidR="00DA0A01" w:rsidRPr="00116A2F">
              <w:rPr>
                <w:rFonts w:ascii="Arial" w:hAnsi="Arial" w:cs="Arial"/>
                <w:sz w:val="22"/>
              </w:rPr>
              <w:t xml:space="preserve">No            </w:t>
            </w:r>
            <w:r w:rsidRPr="00116A2F">
              <w:rPr>
                <w:rFonts w:ascii="Arial" w:hAnsi="Arial" w:cs="Arial"/>
                <w:sz w:val="22"/>
              </w:rPr>
              <w:t xml:space="preserve">  Shared with___________</w:t>
            </w:r>
          </w:p>
          <w:p w14:paraId="20F5AAC7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BA54D04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Do you have internet access at home?          Yes          No</w:t>
            </w:r>
          </w:p>
          <w:p w14:paraId="5F88592F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E67FF" w:rsidRPr="00CB66E6" w14:paraId="1EF05DE9" w14:textId="77777777" w:rsidTr="00720592">
        <w:trPr>
          <w:trHeight w:val="7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D5C" w14:textId="21E4B747" w:rsidR="00BE67FF" w:rsidRPr="00BE67F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What </w:t>
            </w:r>
            <w:r w:rsidR="00720592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major </w:t>
            </w: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subject choices have you or will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you </w:t>
            </w: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be making for next year?</w:t>
            </w:r>
          </w:p>
        </w:tc>
      </w:tr>
      <w:tr w:rsidR="00BE67FF" w:rsidRPr="00CB66E6" w14:paraId="30BB455F" w14:textId="77777777" w:rsidTr="00BE67FF">
        <w:trPr>
          <w:trHeight w:val="1033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52C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What additional activities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r </w:t>
            </w: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interests do you participate in? </w:t>
            </w:r>
            <w:r w:rsidRPr="00116A2F">
              <w:rPr>
                <w:rFonts w:ascii="Arial" w:hAnsi="Arial" w:cs="Arial"/>
                <w:i/>
                <w:iCs/>
                <w:sz w:val="22"/>
              </w:rPr>
              <w:t>(e.g. sport, volunteering, church, hobbies, etc.)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E13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5FF94849" w14:textId="77777777" w:rsidTr="00E32DD8"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884" w14:textId="37CC7BBD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Do you have a part-time job? </w:t>
            </w:r>
            <w:r w:rsidRPr="00116A2F">
              <w:rPr>
                <w:rFonts w:ascii="Arial" w:hAnsi="Arial" w:cs="Arial"/>
                <w:i/>
                <w:iCs/>
                <w:sz w:val="22"/>
              </w:rPr>
              <w:t>If you do – where?</w:t>
            </w:r>
          </w:p>
          <w:p w14:paraId="76F652F8" w14:textId="4E23359C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E2F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127564DB" w14:textId="77777777" w:rsidTr="00E32DD8">
        <w:trPr>
          <w:trHeight w:val="629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1FB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What are your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future </w:t>
            </w: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educational or career plans?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5BE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34AB1BB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23912642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50321125" w14:textId="77777777" w:rsidTr="00E32DD8"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5D9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What might prevent you from reaching these goals?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9D5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DF4553E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1771375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76617573" w14:textId="77777777" w:rsidTr="00BE67FF">
        <w:trPr>
          <w:trHeight w:val="722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7A3" w14:textId="77777777" w:rsidR="00BE67FF" w:rsidRPr="00116A2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Please tell us how you will use the money if you are awarded a scholarship.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C6F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C223E76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89A66AB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E67FF" w:rsidRPr="00CB66E6" w14:paraId="6A3AA07C" w14:textId="77777777" w:rsidTr="00E32DD8"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E6F" w14:textId="77777777" w:rsidR="00BE67FF" w:rsidRDefault="00BE67FF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Is there anything else that you would like to tell us in support of your scholarship?  </w:t>
            </w:r>
          </w:p>
          <w:p w14:paraId="5AD66EEE" w14:textId="77777777" w:rsidR="00720592" w:rsidRDefault="00720592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14:paraId="663E26F9" w14:textId="77777777" w:rsidR="00720592" w:rsidRDefault="00720592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14:paraId="13E3B9FC" w14:textId="6F6A90B3" w:rsidR="00720592" w:rsidRPr="00116A2F" w:rsidRDefault="00720592" w:rsidP="00E32D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01B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1709131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67EE649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D553E10" w14:textId="77777777" w:rsidR="00BE67FF" w:rsidRPr="00CB66E6" w:rsidRDefault="00BE67FF" w:rsidP="00E32DD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2E0B973" w14:textId="77777777" w:rsidR="00BF0C9C" w:rsidRPr="00CB66E6" w:rsidRDefault="00BF0C9C" w:rsidP="00BF0C9C">
      <w:pPr>
        <w:spacing w:after="0" w:line="240" w:lineRule="auto"/>
        <w:ind w:hanging="426"/>
        <w:rPr>
          <w:rFonts w:ascii="Arial" w:hAnsi="Arial" w:cs="Arial"/>
          <w:szCs w:val="20"/>
        </w:rPr>
      </w:pPr>
    </w:p>
    <w:p w14:paraId="223733C4" w14:textId="77777777" w:rsidR="00BF0C9C" w:rsidRPr="00CB66E6" w:rsidRDefault="00BF0C9C" w:rsidP="00BF0C9C">
      <w:pPr>
        <w:spacing w:after="0" w:line="240" w:lineRule="auto"/>
        <w:ind w:left="1560" w:right="-613" w:hanging="1986"/>
        <w:rPr>
          <w:rFonts w:ascii="Arial" w:hAnsi="Arial" w:cs="Arial"/>
          <w:sz w:val="24"/>
          <w:szCs w:val="24"/>
        </w:rPr>
      </w:pPr>
      <w:r w:rsidRPr="00BE67FF">
        <w:rPr>
          <w:rFonts w:ascii="Arial" w:hAnsi="Arial" w:cs="Arial"/>
          <w:sz w:val="22"/>
        </w:rPr>
        <w:t>Send any enquiries and completed applications to:</w:t>
      </w:r>
      <w:r w:rsidRPr="00CB66E6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FF05D4">
          <w:rPr>
            <w:rStyle w:val="Hyperlink"/>
            <w:rFonts w:ascii="Arial" w:hAnsi="Arial" w:cs="Arial"/>
            <w:sz w:val="24"/>
            <w:szCs w:val="24"/>
          </w:rPr>
          <w:t>scholarships@mentorsupportnetwork.com.au</w:t>
        </w:r>
      </w:hyperlink>
    </w:p>
    <w:p w14:paraId="268103F8" w14:textId="481D9983" w:rsidR="00BE67FF" w:rsidRPr="007577F8" w:rsidRDefault="00BE67FF" w:rsidP="007577F8">
      <w:pPr>
        <w:pStyle w:val="ListParagraph"/>
        <w:spacing w:after="120"/>
        <w:ind w:left="0" w:right="-291" w:hanging="284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</w:p>
    <w:sectPr w:rsidR="00BE67FF" w:rsidRPr="007577F8" w:rsidSect="00BF0C9C">
      <w:headerReference w:type="default" r:id="rId11"/>
      <w:footerReference w:type="default" r:id="rId12"/>
      <w:headerReference w:type="first" r:id="rId13"/>
      <w:pgSz w:w="11900" w:h="16840"/>
      <w:pgMar w:top="0" w:right="1440" w:bottom="709" w:left="1440" w:header="709" w:footer="15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EA57" w14:textId="77777777" w:rsidR="00C44177" w:rsidRDefault="00C44177" w:rsidP="00453695">
      <w:pPr>
        <w:spacing w:after="0" w:line="240" w:lineRule="auto"/>
      </w:pPr>
      <w:r>
        <w:separator/>
      </w:r>
    </w:p>
  </w:endnote>
  <w:endnote w:type="continuationSeparator" w:id="0">
    <w:p w14:paraId="4E2FF7F5" w14:textId="77777777" w:rsidR="00C44177" w:rsidRDefault="00C44177" w:rsidP="0045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3E37" w14:textId="344CB097" w:rsidR="00453695" w:rsidRPr="005567D9" w:rsidRDefault="00453695" w:rsidP="00453695">
    <w:pPr>
      <w:spacing w:after="0"/>
      <w:ind w:left="284"/>
      <w:jc w:val="center"/>
      <w:rPr>
        <w:sz w:val="18"/>
      </w:rPr>
    </w:pPr>
    <w:r w:rsidRPr="005567D9">
      <w:rPr>
        <w:sz w:val="18"/>
      </w:rPr>
      <w:t>Mentor Support Network is the business name of</w:t>
    </w:r>
    <w:r>
      <w:rPr>
        <w:sz w:val="18"/>
      </w:rPr>
      <w:t xml:space="preserve"> </w:t>
    </w:r>
    <w:r w:rsidRPr="005567D9">
      <w:rPr>
        <w:sz w:val="18"/>
      </w:rPr>
      <w:t>the Hunter Youth Mentor Collaborative Inc.</w:t>
    </w:r>
  </w:p>
  <w:p w14:paraId="052DBF8B" w14:textId="77777777" w:rsidR="00453695" w:rsidRPr="00392DE1" w:rsidRDefault="00453695" w:rsidP="00453695">
    <w:pPr>
      <w:spacing w:after="0"/>
      <w:ind w:left="284"/>
      <w:jc w:val="center"/>
      <w:rPr>
        <w:sz w:val="18"/>
      </w:rPr>
    </w:pPr>
    <w:r w:rsidRPr="005567D9">
      <w:rPr>
        <w:sz w:val="18"/>
      </w:rPr>
      <w:t>ABN  38 598 711 205</w:t>
    </w:r>
  </w:p>
  <w:p w14:paraId="124F6E4E" w14:textId="61A9558F" w:rsidR="00453695" w:rsidRDefault="00453695">
    <w:pPr>
      <w:pStyle w:val="Footer"/>
    </w:pPr>
  </w:p>
  <w:p w14:paraId="15654E92" w14:textId="77777777" w:rsidR="00453695" w:rsidRDefault="0045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E2E3" w14:textId="77777777" w:rsidR="00C44177" w:rsidRDefault="00C44177" w:rsidP="00453695">
      <w:pPr>
        <w:spacing w:after="0" w:line="240" w:lineRule="auto"/>
      </w:pPr>
      <w:r>
        <w:separator/>
      </w:r>
    </w:p>
  </w:footnote>
  <w:footnote w:type="continuationSeparator" w:id="0">
    <w:p w14:paraId="139E154C" w14:textId="77777777" w:rsidR="00C44177" w:rsidRDefault="00C44177" w:rsidP="0045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03B" w14:textId="78173D15" w:rsidR="004B2F69" w:rsidRDefault="004B2F69">
    <w:pPr>
      <w:pStyle w:val="Header"/>
    </w:pPr>
  </w:p>
  <w:p w14:paraId="23C48DD3" w14:textId="77777777" w:rsidR="004B2F69" w:rsidRDefault="004B2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C291" w14:textId="04444365" w:rsidR="004B2F69" w:rsidRDefault="002277E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AE8"/>
    <w:multiLevelType w:val="hybridMultilevel"/>
    <w:tmpl w:val="99A6072C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0F679B7"/>
    <w:multiLevelType w:val="hybridMultilevel"/>
    <w:tmpl w:val="67549F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71F4"/>
    <w:multiLevelType w:val="hybridMultilevel"/>
    <w:tmpl w:val="C6867A7C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D0872B3"/>
    <w:multiLevelType w:val="hybridMultilevel"/>
    <w:tmpl w:val="3F922E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4563B2"/>
    <w:multiLevelType w:val="hybridMultilevel"/>
    <w:tmpl w:val="F6EA201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0B43A0"/>
    <w:multiLevelType w:val="hybridMultilevel"/>
    <w:tmpl w:val="12C6AFF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075D94"/>
    <w:multiLevelType w:val="hybridMultilevel"/>
    <w:tmpl w:val="9E720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17A"/>
    <w:multiLevelType w:val="hybridMultilevel"/>
    <w:tmpl w:val="3F5AC2C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84672F"/>
    <w:multiLevelType w:val="hybridMultilevel"/>
    <w:tmpl w:val="8544F5A8"/>
    <w:lvl w:ilvl="0" w:tplc="9C866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EC1A42"/>
    <w:multiLevelType w:val="hybridMultilevel"/>
    <w:tmpl w:val="2C62F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620A5"/>
    <w:multiLevelType w:val="hybridMultilevel"/>
    <w:tmpl w:val="1A1C24CA"/>
    <w:lvl w:ilvl="0" w:tplc="9C866318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1" w15:restartNumberingAfterBreak="0">
    <w:nsid w:val="726319C8"/>
    <w:multiLevelType w:val="hybridMultilevel"/>
    <w:tmpl w:val="8B5A7FD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536635"/>
    <w:multiLevelType w:val="hybridMultilevel"/>
    <w:tmpl w:val="2B444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869699">
    <w:abstractNumId w:val="6"/>
  </w:num>
  <w:num w:numId="2" w16cid:durableId="1625964946">
    <w:abstractNumId w:val="8"/>
  </w:num>
  <w:num w:numId="3" w16cid:durableId="88737249">
    <w:abstractNumId w:val="12"/>
  </w:num>
  <w:num w:numId="4" w16cid:durableId="1640258036">
    <w:abstractNumId w:val="10"/>
  </w:num>
  <w:num w:numId="5" w16cid:durableId="1509518365">
    <w:abstractNumId w:val="9"/>
  </w:num>
  <w:num w:numId="6" w16cid:durableId="652687013">
    <w:abstractNumId w:val="1"/>
  </w:num>
  <w:num w:numId="7" w16cid:durableId="2122608340">
    <w:abstractNumId w:val="3"/>
  </w:num>
  <w:num w:numId="8" w16cid:durableId="823399624">
    <w:abstractNumId w:val="4"/>
  </w:num>
  <w:num w:numId="9" w16cid:durableId="1406103493">
    <w:abstractNumId w:val="11"/>
  </w:num>
  <w:num w:numId="10" w16cid:durableId="724182651">
    <w:abstractNumId w:val="5"/>
  </w:num>
  <w:num w:numId="11" w16cid:durableId="337778534">
    <w:abstractNumId w:val="7"/>
  </w:num>
  <w:num w:numId="12" w16cid:durableId="1935243254">
    <w:abstractNumId w:val="2"/>
  </w:num>
  <w:num w:numId="13" w16cid:durableId="11868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7"/>
    <w:rsid w:val="00013C73"/>
    <w:rsid w:val="000335C3"/>
    <w:rsid w:val="00063E4A"/>
    <w:rsid w:val="000E34E0"/>
    <w:rsid w:val="00143703"/>
    <w:rsid w:val="00153F83"/>
    <w:rsid w:val="00157ABE"/>
    <w:rsid w:val="00180A66"/>
    <w:rsid w:val="00201DE4"/>
    <w:rsid w:val="00220FD7"/>
    <w:rsid w:val="002277E5"/>
    <w:rsid w:val="00252043"/>
    <w:rsid w:val="0025367F"/>
    <w:rsid w:val="00262EB5"/>
    <w:rsid w:val="002A43FB"/>
    <w:rsid w:val="002C22D4"/>
    <w:rsid w:val="002C23EE"/>
    <w:rsid w:val="002E4345"/>
    <w:rsid w:val="002F6140"/>
    <w:rsid w:val="00315760"/>
    <w:rsid w:val="00317922"/>
    <w:rsid w:val="00344CF0"/>
    <w:rsid w:val="00397D58"/>
    <w:rsid w:val="003A5D5B"/>
    <w:rsid w:val="003B6471"/>
    <w:rsid w:val="003C3005"/>
    <w:rsid w:val="003E6C71"/>
    <w:rsid w:val="003F264D"/>
    <w:rsid w:val="003F4E3A"/>
    <w:rsid w:val="0043201F"/>
    <w:rsid w:val="00437DFB"/>
    <w:rsid w:val="00453695"/>
    <w:rsid w:val="00484268"/>
    <w:rsid w:val="004B2F69"/>
    <w:rsid w:val="004C1439"/>
    <w:rsid w:val="004C1882"/>
    <w:rsid w:val="004C1FCA"/>
    <w:rsid w:val="004C7C15"/>
    <w:rsid w:val="004F54E4"/>
    <w:rsid w:val="005306A6"/>
    <w:rsid w:val="00566553"/>
    <w:rsid w:val="0057366D"/>
    <w:rsid w:val="00575673"/>
    <w:rsid w:val="00576466"/>
    <w:rsid w:val="00582386"/>
    <w:rsid w:val="005934C7"/>
    <w:rsid w:val="005F7098"/>
    <w:rsid w:val="0060650B"/>
    <w:rsid w:val="00613B01"/>
    <w:rsid w:val="00614548"/>
    <w:rsid w:val="00617251"/>
    <w:rsid w:val="006831BA"/>
    <w:rsid w:val="006A0BFF"/>
    <w:rsid w:val="006F6C83"/>
    <w:rsid w:val="00720592"/>
    <w:rsid w:val="00722687"/>
    <w:rsid w:val="007577F8"/>
    <w:rsid w:val="0078797F"/>
    <w:rsid w:val="007B34C4"/>
    <w:rsid w:val="007F1DD9"/>
    <w:rsid w:val="008277F6"/>
    <w:rsid w:val="0088013D"/>
    <w:rsid w:val="00885193"/>
    <w:rsid w:val="008A3F30"/>
    <w:rsid w:val="008E5C55"/>
    <w:rsid w:val="008F79A0"/>
    <w:rsid w:val="00907C72"/>
    <w:rsid w:val="0094400B"/>
    <w:rsid w:val="00951C17"/>
    <w:rsid w:val="009857B8"/>
    <w:rsid w:val="00992F44"/>
    <w:rsid w:val="009F0700"/>
    <w:rsid w:val="00A14A01"/>
    <w:rsid w:val="00A44813"/>
    <w:rsid w:val="00A54C98"/>
    <w:rsid w:val="00A614D5"/>
    <w:rsid w:val="00A67C52"/>
    <w:rsid w:val="00AB384C"/>
    <w:rsid w:val="00AD46C5"/>
    <w:rsid w:val="00AE5E94"/>
    <w:rsid w:val="00B207E1"/>
    <w:rsid w:val="00B7028B"/>
    <w:rsid w:val="00BA428A"/>
    <w:rsid w:val="00BB6046"/>
    <w:rsid w:val="00BE0F8E"/>
    <w:rsid w:val="00BE67FF"/>
    <w:rsid w:val="00BF0C9C"/>
    <w:rsid w:val="00C22479"/>
    <w:rsid w:val="00C44177"/>
    <w:rsid w:val="00C54845"/>
    <w:rsid w:val="00CE5803"/>
    <w:rsid w:val="00D67E12"/>
    <w:rsid w:val="00D75AA3"/>
    <w:rsid w:val="00DA0A01"/>
    <w:rsid w:val="00DA55B1"/>
    <w:rsid w:val="00DB0A64"/>
    <w:rsid w:val="00DD56A3"/>
    <w:rsid w:val="00DE5BB4"/>
    <w:rsid w:val="00E000DA"/>
    <w:rsid w:val="00E001CC"/>
    <w:rsid w:val="00E5187A"/>
    <w:rsid w:val="00EB7FD6"/>
    <w:rsid w:val="00ED0315"/>
    <w:rsid w:val="00F61E9C"/>
    <w:rsid w:val="00F66A4B"/>
    <w:rsid w:val="00F71C92"/>
    <w:rsid w:val="00F74B5F"/>
    <w:rsid w:val="00F91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020"/>
  <w15:docId w15:val="{EB7034D6-9AC3-4A21-9F0A-9B9AEE8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FB"/>
    <w:pPr>
      <w:spacing w:line="276" w:lineRule="auto"/>
    </w:pPr>
    <w:rPr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951C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0367AC"/>
    <w:pPr>
      <w:spacing w:line="240" w:lineRule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51C17"/>
    <w:rPr>
      <w:rFonts w:ascii="Arial" w:eastAsia="Times New Roman" w:hAnsi="Arial" w:cs="Times New Roman"/>
      <w:b/>
      <w:sz w:val="3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51C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C17"/>
    <w:pPr>
      <w:spacing w:after="0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1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613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95"/>
    <w:rPr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53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95"/>
    <w:rPr>
      <w:sz w:val="20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B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s@mentorsupportnetwork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mentorsupportnetwork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0AF4-40C7-49B6-8FCC-8F1A372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einrich</dc:creator>
  <cp:keywords/>
  <cp:lastModifiedBy>MSN Media</cp:lastModifiedBy>
  <cp:revision>3</cp:revision>
  <cp:lastPrinted>2022-05-27T00:40:00Z</cp:lastPrinted>
  <dcterms:created xsi:type="dcterms:W3CDTF">2022-07-03T05:34:00Z</dcterms:created>
  <dcterms:modified xsi:type="dcterms:W3CDTF">2022-07-03T05:37:00Z</dcterms:modified>
</cp:coreProperties>
</file>